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4646C3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4646C3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4646C3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4646C3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464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4646C3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6C3">
        <w:rPr>
          <w:rFonts w:ascii="Times New Roman" w:hAnsi="Times New Roman" w:cs="Times New Roman"/>
          <w:b/>
          <w:sz w:val="28"/>
          <w:szCs w:val="28"/>
        </w:rPr>
        <w:t>«</w:t>
      </w:r>
      <w:r w:rsidRPr="00464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4646C3">
        <w:rPr>
          <w:rFonts w:ascii="Times New Roman" w:hAnsi="Times New Roman" w:cs="Times New Roman"/>
          <w:b/>
          <w:sz w:val="28"/>
          <w:szCs w:val="28"/>
        </w:rPr>
        <w:t>»</w:t>
      </w:r>
      <w:r w:rsidRPr="004646C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4646C3" w:rsidTr="00DB0D0F">
        <w:trPr>
          <w:trHeight w:val="686"/>
        </w:trPr>
        <w:tc>
          <w:tcPr>
            <w:tcW w:w="503" w:type="dxa"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4646C3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4646C3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4646C3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4646C3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4646C3" w:rsidTr="00DB0D0F">
        <w:trPr>
          <w:trHeight w:val="643"/>
        </w:trPr>
        <w:tc>
          <w:tcPr>
            <w:tcW w:w="503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я»</w:t>
            </w:r>
          </w:p>
        </w:tc>
        <w:tc>
          <w:tcPr>
            <w:tcW w:w="1559" w:type="dxa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4646C3" w:rsidTr="00DB0D0F">
        <w:trPr>
          <w:trHeight w:val="838"/>
        </w:trPr>
        <w:tc>
          <w:tcPr>
            <w:tcW w:w="503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5E42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5E428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551"/>
        </w:trPr>
        <w:tc>
          <w:tcPr>
            <w:tcW w:w="503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4646C3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4646C3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154FEB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4646C3" w:rsidTr="00DB0D0F">
        <w:trPr>
          <w:trHeight w:val="701"/>
        </w:trPr>
        <w:tc>
          <w:tcPr>
            <w:tcW w:w="503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4646C3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4646C3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4646C3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4646C3" w:rsidTr="00DB0D0F">
        <w:trPr>
          <w:trHeight w:val="847"/>
        </w:trPr>
        <w:tc>
          <w:tcPr>
            <w:tcW w:w="503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4648EE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4646C3" w:rsidTr="00DB0D0F">
        <w:trPr>
          <w:trHeight w:val="941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8.2011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3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4646C3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81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4646C3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67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AD6864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4646C3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4646C3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4646C3" w:rsidTr="00DB0D0F">
        <w:trPr>
          <w:trHeight w:val="72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4646C3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4646C3" w:rsidTr="00DB0D0F">
        <w:trPr>
          <w:trHeight w:val="967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4646C3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581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418" w:type="dxa"/>
          </w:tcPr>
          <w:p w:rsidR="00DB0D0F" w:rsidRPr="004646C3" w:rsidRDefault="009E556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2977" w:type="dxa"/>
          </w:tcPr>
          <w:p w:rsidR="00DB0D0F" w:rsidRP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7.05.2019 ,</w:t>
            </w:r>
          </w:p>
          <w:p w:rsid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4646C3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4.06.2019 № 42</w:t>
            </w:r>
          </w:p>
        </w:tc>
      </w:tr>
      <w:tr w:rsidR="00DB0D0F" w:rsidRPr="004646C3" w:rsidTr="00DB0D0F">
        <w:trPr>
          <w:trHeight w:val="490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4646C3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DB0D0F" w:rsidRPr="004646C3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457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4646C3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4646C3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992"/>
        </w:trPr>
        <w:tc>
          <w:tcPr>
            <w:tcW w:w="503" w:type="dxa"/>
          </w:tcPr>
          <w:p w:rsidR="00DB0D0F" w:rsidRPr="004646C3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цін на необхідний мінімальний перелік окремих видів ритуальних послуг, які надаються КП «Ритуальна служба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0</w:t>
            </w:r>
          </w:p>
        </w:tc>
        <w:tc>
          <w:tcPr>
            <w:tcW w:w="1418" w:type="dxa"/>
          </w:tcPr>
          <w:p w:rsidR="00DB0D0F" w:rsidRPr="004646C3" w:rsidRDefault="004D527E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.01.2013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708"/>
        </w:trPr>
        <w:tc>
          <w:tcPr>
            <w:tcW w:w="503" w:type="dxa"/>
          </w:tcPr>
          <w:p w:rsidR="00DB0D0F" w:rsidRPr="00922D4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1755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922D4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922D4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22D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4B3404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548"/>
        </w:trPr>
        <w:tc>
          <w:tcPr>
            <w:tcW w:w="503" w:type="dxa"/>
            <w:vMerge w:val="restart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615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647"/>
        </w:trPr>
        <w:tc>
          <w:tcPr>
            <w:tcW w:w="503" w:type="dxa"/>
            <w:vMerge w:val="restart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я"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DB0D0F">
        <w:trPr>
          <w:trHeight w:val="494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04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A204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4646C3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3D775B">
        <w:trPr>
          <w:trHeight w:val="920"/>
        </w:trPr>
        <w:tc>
          <w:tcPr>
            <w:tcW w:w="503" w:type="dxa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4646C3" w:rsidTr="003D359A">
        <w:trPr>
          <w:trHeight w:val="694"/>
        </w:trPr>
        <w:tc>
          <w:tcPr>
            <w:tcW w:w="503" w:type="dxa"/>
          </w:tcPr>
          <w:p w:rsidR="003D359A" w:rsidRPr="004646C3" w:rsidRDefault="003D359A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755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4646C3" w:rsidTr="00DB0D0F">
        <w:trPr>
          <w:trHeight w:val="582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4646C3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4646C3" w:rsidTr="00DB0D0F">
        <w:trPr>
          <w:trHeight w:val="704"/>
        </w:trPr>
        <w:tc>
          <w:tcPr>
            <w:tcW w:w="503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206B39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ереведення житлового приміщення (житлового будинку) у нежитлове під розміщення об’єктів невиробничої сфери та нежитлового приміщення у житлове у </w:t>
            </w:r>
          </w:p>
          <w:p w:rsidR="00DB0D0F" w:rsidRPr="004646C3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</w:t>
            </w:r>
          </w:p>
        </w:tc>
        <w:tc>
          <w:tcPr>
            <w:tcW w:w="1559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5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3/VI</w:t>
            </w:r>
          </w:p>
        </w:tc>
        <w:tc>
          <w:tcPr>
            <w:tcW w:w="1418" w:type="dxa"/>
          </w:tcPr>
          <w:p w:rsidR="00DB0D0F" w:rsidRPr="004646C3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15</w:t>
            </w:r>
          </w:p>
        </w:tc>
        <w:tc>
          <w:tcPr>
            <w:tcW w:w="1560" w:type="dxa"/>
            <w:hideMark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DB0D0F" w:rsidRPr="004646C3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0134" w:rsidRPr="004646C3" w:rsidTr="00DB0D0F">
        <w:trPr>
          <w:trHeight w:val="460"/>
        </w:trPr>
        <w:tc>
          <w:tcPr>
            <w:tcW w:w="503" w:type="dxa"/>
            <w:vMerge w:val="restart"/>
          </w:tcPr>
          <w:p w:rsidR="001F0134" w:rsidRPr="004646C3" w:rsidRDefault="001F0134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4646C3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4646C3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4646C3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4646C3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4646C3" w:rsidTr="003E24E1">
        <w:trPr>
          <w:trHeight w:val="1160"/>
        </w:trPr>
        <w:tc>
          <w:tcPr>
            <w:tcW w:w="503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4646C3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4646C3" w:rsidTr="004E0AD6">
        <w:trPr>
          <w:trHeight w:val="925"/>
        </w:trPr>
        <w:tc>
          <w:tcPr>
            <w:tcW w:w="503" w:type="dxa"/>
          </w:tcPr>
          <w:p w:rsidR="003D359A" w:rsidRPr="004646C3" w:rsidRDefault="003D359A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2</w:t>
            </w:r>
          </w:p>
        </w:tc>
        <w:tc>
          <w:tcPr>
            <w:tcW w:w="1755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1F0134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19</w:t>
            </w:r>
          </w:p>
        </w:tc>
        <w:tc>
          <w:tcPr>
            <w:tcW w:w="1560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3D359A" w:rsidRPr="004646C3" w:rsidRDefault="003D359A" w:rsidP="00E625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4646C3" w:rsidTr="003D359A">
        <w:trPr>
          <w:trHeight w:val="1182"/>
        </w:trPr>
        <w:tc>
          <w:tcPr>
            <w:tcW w:w="503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755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2.10.2018</w:t>
            </w: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3D359A" w:rsidRPr="00944F88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4646C3" w:rsidTr="003D359A">
        <w:trPr>
          <w:trHeight w:val="1234"/>
        </w:trPr>
        <w:tc>
          <w:tcPr>
            <w:tcW w:w="503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755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4646C3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1F0134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02.10.2018, </w:t>
            </w: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BE45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3D359A" w:rsidRPr="004646C3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4646C3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4646C3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944F88" w:rsidRPr="004646C3" w:rsidTr="00DB0D0F">
        <w:trPr>
          <w:trHeight w:val="535"/>
        </w:trPr>
        <w:tc>
          <w:tcPr>
            <w:tcW w:w="503" w:type="dxa"/>
          </w:tcPr>
          <w:p w:rsidR="00944F88" w:rsidRPr="004646C3" w:rsidRDefault="00944F88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755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944F88" w:rsidRPr="004646C3" w:rsidRDefault="00944F88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6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2.10.2018</w:t>
            </w:r>
          </w:p>
          <w:p w:rsid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  <w:p w:rsidR="00944F88" w:rsidRPr="00944F88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560" w:type="dxa"/>
          </w:tcPr>
          <w:p w:rsidR="00944F88" w:rsidRPr="004646C3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944F88" w:rsidRPr="004646C3" w:rsidRDefault="00944F88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944F88" w:rsidRPr="004646C3" w:rsidRDefault="00944F88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944F88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944F88" w:rsidRPr="004646C3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72A3E" w:rsidRPr="004646C3" w:rsidTr="00DB0D0F">
        <w:trPr>
          <w:trHeight w:val="535"/>
        </w:trPr>
        <w:tc>
          <w:tcPr>
            <w:tcW w:w="503" w:type="dxa"/>
          </w:tcPr>
          <w:p w:rsidR="00D72A3E" w:rsidRPr="004646C3" w:rsidRDefault="00D72A3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55" w:type="dxa"/>
          </w:tcPr>
          <w:p w:rsidR="00D72A3E" w:rsidRPr="004646C3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4646C3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2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4646C3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</w:t>
            </w:r>
            <w:r w:rsidRPr="004646C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VII</w:t>
            </w:r>
          </w:p>
        </w:tc>
        <w:tc>
          <w:tcPr>
            <w:tcW w:w="1418" w:type="dxa"/>
          </w:tcPr>
          <w:p w:rsidR="00D72A3E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1.202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2A3E" w:rsidRPr="004646C3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Pr="004646C3" w:rsidRDefault="00D72A3E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D72A3E" w:rsidRPr="004646C3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4646C3" w:rsidRDefault="00DB17E8" w:rsidP="00C428AD"/>
    <w:sectPr w:rsidR="00DB17E8" w:rsidRPr="004646C3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86" w:rsidRDefault="00907B86" w:rsidP="00DB17E8">
      <w:pPr>
        <w:spacing w:after="0" w:line="240" w:lineRule="auto"/>
      </w:pPr>
      <w:r>
        <w:separator/>
      </w:r>
    </w:p>
  </w:endnote>
  <w:endnote w:type="continuationSeparator" w:id="0">
    <w:p w:rsidR="00907B86" w:rsidRDefault="00907B86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86" w:rsidRDefault="00907B86" w:rsidP="00DB17E8">
      <w:pPr>
        <w:spacing w:after="0" w:line="240" w:lineRule="auto"/>
      </w:pPr>
      <w:r>
        <w:separator/>
      </w:r>
    </w:p>
  </w:footnote>
  <w:footnote w:type="continuationSeparator" w:id="0">
    <w:p w:rsidR="00907B86" w:rsidRDefault="00907B86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6B6D"/>
    <w:rsid w:val="00034B70"/>
    <w:rsid w:val="000375CB"/>
    <w:rsid w:val="000437EF"/>
    <w:rsid w:val="00043988"/>
    <w:rsid w:val="00052277"/>
    <w:rsid w:val="00081B85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5002C4"/>
    <w:rsid w:val="005055B2"/>
    <w:rsid w:val="00505A1B"/>
    <w:rsid w:val="005528D2"/>
    <w:rsid w:val="0058191F"/>
    <w:rsid w:val="005A6931"/>
    <w:rsid w:val="005B2F5A"/>
    <w:rsid w:val="005E0CC6"/>
    <w:rsid w:val="005E4283"/>
    <w:rsid w:val="005E636C"/>
    <w:rsid w:val="00634D42"/>
    <w:rsid w:val="006549E7"/>
    <w:rsid w:val="00666CC4"/>
    <w:rsid w:val="0067299D"/>
    <w:rsid w:val="006A4E56"/>
    <w:rsid w:val="00702800"/>
    <w:rsid w:val="007062B5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6424D"/>
    <w:rsid w:val="00A72121"/>
    <w:rsid w:val="00AD6864"/>
    <w:rsid w:val="00AD7C43"/>
    <w:rsid w:val="00AE68ED"/>
    <w:rsid w:val="00B07E16"/>
    <w:rsid w:val="00B66EB5"/>
    <w:rsid w:val="00B94F5C"/>
    <w:rsid w:val="00BB69DD"/>
    <w:rsid w:val="00BD3F39"/>
    <w:rsid w:val="00BE459F"/>
    <w:rsid w:val="00C26030"/>
    <w:rsid w:val="00C41557"/>
    <w:rsid w:val="00C428AD"/>
    <w:rsid w:val="00C4556C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6E7A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9CC6-6D4E-47D7-AF30-2F9009F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3</cp:lastModifiedBy>
  <cp:revision>29</cp:revision>
  <cp:lastPrinted>2019-06-25T13:14:00Z</cp:lastPrinted>
  <dcterms:created xsi:type="dcterms:W3CDTF">2019-06-13T12:42:00Z</dcterms:created>
  <dcterms:modified xsi:type="dcterms:W3CDTF">2019-07-03T07:24:00Z</dcterms:modified>
</cp:coreProperties>
</file>